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7109945C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781E30">
        <w:rPr>
          <w:b/>
          <w:sz w:val="22"/>
          <w:szCs w:val="22"/>
        </w:rPr>
        <w:t>8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Yz8QIAAN8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25EB1B" w14:textId="77777777" w:rsidR="00781E30" w:rsidRPr="008828F9" w:rsidRDefault="00781E30" w:rsidP="00781E30">
      <w:pPr>
        <w:rPr>
          <w:lang w:eastAsia="zh-CN"/>
        </w:rPr>
      </w:pPr>
    </w:p>
    <w:p w14:paraId="13B95968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>1</w:t>
      </w:r>
      <w:r w:rsidRPr="00781E30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>O quadro a seguir apresenta características de alguns quadriláteros notáveis e uma figura para exemplificar cada um deles.</w:t>
      </w:r>
    </w:p>
    <w:p w14:paraId="48A7A227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350"/>
        <w:gridCol w:w="2766"/>
      </w:tblGrid>
      <w:tr w:rsidR="00781E30" w:rsidRPr="00781E30" w14:paraId="53C4CFC4" w14:textId="77777777" w:rsidTr="000A3F62">
        <w:trPr>
          <w:trHeight w:val="42"/>
        </w:trPr>
        <w:tc>
          <w:tcPr>
            <w:tcW w:w="1838" w:type="dxa"/>
            <w:vAlign w:val="center"/>
          </w:tcPr>
          <w:p w14:paraId="620494EC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ADRILÁTERO</w:t>
            </w:r>
          </w:p>
        </w:tc>
        <w:tc>
          <w:tcPr>
            <w:tcW w:w="2268" w:type="dxa"/>
            <w:vAlign w:val="center"/>
          </w:tcPr>
          <w:p w14:paraId="64D20B02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2126" w:type="dxa"/>
            <w:vAlign w:val="center"/>
          </w:tcPr>
          <w:p w14:paraId="68FD2D6E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XEMPLO</w:t>
            </w:r>
          </w:p>
        </w:tc>
      </w:tr>
      <w:tr w:rsidR="00781E30" w:rsidRPr="00781E30" w14:paraId="02CDA96C" w14:textId="77777777" w:rsidTr="000A3F62">
        <w:trPr>
          <w:trHeight w:val="42"/>
        </w:trPr>
        <w:tc>
          <w:tcPr>
            <w:tcW w:w="1838" w:type="dxa"/>
            <w:vAlign w:val="center"/>
          </w:tcPr>
          <w:p w14:paraId="4063873E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Paralelogramo</w:t>
            </w:r>
          </w:p>
        </w:tc>
        <w:tc>
          <w:tcPr>
            <w:tcW w:w="2268" w:type="dxa"/>
            <w:vAlign w:val="center"/>
          </w:tcPr>
          <w:p w14:paraId="454824B9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Os lados opostos são paralelos.</w:t>
            </w:r>
          </w:p>
        </w:tc>
        <w:tc>
          <w:tcPr>
            <w:tcW w:w="2126" w:type="dxa"/>
            <w:vAlign w:val="center"/>
          </w:tcPr>
          <w:p w14:paraId="7BB5A6D1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1E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 wp14:anchorId="2957521A" wp14:editId="15F582B2">
                  <wp:extent cx="1619250" cy="571500"/>
                  <wp:effectExtent l="0" t="0" r="0" b="0"/>
                  <wp:docPr id="1744531752" name="Imagem 174453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E30" w:rsidRPr="00781E30" w14:paraId="0EE86AE6" w14:textId="77777777" w:rsidTr="000A3F62">
        <w:trPr>
          <w:trHeight w:val="42"/>
        </w:trPr>
        <w:tc>
          <w:tcPr>
            <w:tcW w:w="1838" w:type="dxa"/>
            <w:vAlign w:val="center"/>
          </w:tcPr>
          <w:p w14:paraId="26E953B3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Losango</w:t>
            </w:r>
          </w:p>
        </w:tc>
        <w:tc>
          <w:tcPr>
            <w:tcW w:w="2268" w:type="dxa"/>
            <w:vAlign w:val="center"/>
          </w:tcPr>
          <w:p w14:paraId="603CCE19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Os quatro lados são congruentes.</w:t>
            </w:r>
          </w:p>
        </w:tc>
        <w:tc>
          <w:tcPr>
            <w:tcW w:w="2126" w:type="dxa"/>
            <w:vAlign w:val="center"/>
          </w:tcPr>
          <w:p w14:paraId="17BB7E49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06A39293" wp14:editId="4C3AD5D0">
                  <wp:extent cx="695325" cy="1000125"/>
                  <wp:effectExtent l="0" t="0" r="0" b="0"/>
                  <wp:docPr id="580891920" name="Imagem 58089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E30" w:rsidRPr="00781E30" w14:paraId="45A2894F" w14:textId="77777777" w:rsidTr="000A3F62">
        <w:trPr>
          <w:trHeight w:val="42"/>
        </w:trPr>
        <w:tc>
          <w:tcPr>
            <w:tcW w:w="1838" w:type="dxa"/>
            <w:vAlign w:val="center"/>
          </w:tcPr>
          <w:p w14:paraId="0559ABC3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Retângulo</w:t>
            </w:r>
          </w:p>
        </w:tc>
        <w:tc>
          <w:tcPr>
            <w:tcW w:w="2268" w:type="dxa"/>
            <w:vAlign w:val="center"/>
          </w:tcPr>
          <w:p w14:paraId="5C1EFFC6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Os quatro ângulos são retos.</w:t>
            </w:r>
          </w:p>
        </w:tc>
        <w:tc>
          <w:tcPr>
            <w:tcW w:w="2126" w:type="dxa"/>
            <w:vAlign w:val="center"/>
          </w:tcPr>
          <w:p w14:paraId="2C474804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08296030" wp14:editId="365BB9D3">
                  <wp:extent cx="1343025" cy="704850"/>
                  <wp:effectExtent l="0" t="0" r="0" b="0"/>
                  <wp:docPr id="185554720" name="Imagem 185554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E30" w:rsidRPr="00781E30" w14:paraId="271D399D" w14:textId="77777777" w:rsidTr="000A3F62">
        <w:trPr>
          <w:trHeight w:val="42"/>
        </w:trPr>
        <w:tc>
          <w:tcPr>
            <w:tcW w:w="1838" w:type="dxa"/>
            <w:vAlign w:val="center"/>
          </w:tcPr>
          <w:p w14:paraId="077A7CF6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Quadrado</w:t>
            </w:r>
          </w:p>
        </w:tc>
        <w:tc>
          <w:tcPr>
            <w:tcW w:w="2268" w:type="dxa"/>
            <w:vAlign w:val="center"/>
          </w:tcPr>
          <w:p w14:paraId="01189401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Os quatro ângulos são</w:t>
            </w:r>
          </w:p>
          <w:p w14:paraId="26F2AB67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retos e os quatro lados</w:t>
            </w:r>
          </w:p>
          <w:p w14:paraId="46A65B5F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color w:val="000000" w:themeColor="text1"/>
                <w:sz w:val="24"/>
                <w:szCs w:val="24"/>
              </w:rPr>
              <w:t>são congruentes.</w:t>
            </w:r>
          </w:p>
        </w:tc>
        <w:tc>
          <w:tcPr>
            <w:tcW w:w="2126" w:type="dxa"/>
            <w:vAlign w:val="center"/>
          </w:tcPr>
          <w:p w14:paraId="770C1F64" w14:textId="77777777" w:rsidR="00781E30" w:rsidRPr="00781E30" w:rsidRDefault="00781E30" w:rsidP="000A3F62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E3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77F4A9D1" wp14:editId="0023B2C9">
                  <wp:extent cx="1076325" cy="1000125"/>
                  <wp:effectExtent l="0" t="0" r="0" b="0"/>
                  <wp:docPr id="320636947" name="Imagem 320636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8004C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2A70294B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Sobre esses quadriláteros, é correto afirmar que: </w:t>
      </w:r>
    </w:p>
    <w:p w14:paraId="2BECF93D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Todo quadrado é um losango.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D226E94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Todo retângulo é um losango.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6CF9004D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Nem todo quadrado é um retângulo.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278D7054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Nem todo losango é um paralelogramo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C57446D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41C4957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034995C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781AFEC9" w14:textId="77777777" w:rsidR="00781E30" w:rsidRPr="00781E30" w:rsidRDefault="00781E30" w:rsidP="00781E30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</w:p>
    <w:p w14:paraId="3EAD4EAB" w14:textId="77777777" w:rsidR="00781E30" w:rsidRPr="00781E30" w:rsidRDefault="00781E30" w:rsidP="00781E30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cs="Arial"/>
          <w:color w:val="000000" w:themeColor="text1"/>
          <w:sz w:val="24"/>
          <w:szCs w:val="24"/>
          <w:lang w:eastAsia="pt-BR"/>
        </w:rPr>
      </w:pPr>
      <w:r w:rsidRPr="00781E30">
        <w:rPr>
          <w:rFonts w:cs="Arial"/>
          <w:color w:val="000000" w:themeColor="text1"/>
          <w:sz w:val="24"/>
          <w:szCs w:val="24"/>
          <w:lang w:eastAsia="zh-CN"/>
        </w:rPr>
        <w:t>2</w:t>
      </w:r>
      <w:r w:rsidRPr="00781E30">
        <w:rPr>
          <w:rFonts w:cs="Arial"/>
          <w:b/>
          <w:color w:val="000000" w:themeColor="text1"/>
          <w:sz w:val="24"/>
          <w:szCs w:val="24"/>
          <w:lang w:eastAsia="zh-CN"/>
        </w:rPr>
        <w:t>.</w:t>
      </w:r>
      <w:r w:rsidRPr="00781E30">
        <w:rPr>
          <w:rFonts w:cs="Arial"/>
          <w:color w:val="000000" w:themeColor="text1"/>
          <w:sz w:val="24"/>
          <w:szCs w:val="24"/>
          <w:lang w:eastAsia="zh-CN"/>
        </w:rPr>
        <w:t xml:space="preserve">   </w:t>
      </w:r>
      <w:r w:rsidRPr="00781E30">
        <w:rPr>
          <w:rFonts w:cs="Arial"/>
          <w:color w:val="000000" w:themeColor="text1"/>
          <w:sz w:val="24"/>
          <w:szCs w:val="24"/>
          <w:lang w:eastAsia="pt-BR"/>
        </w:rPr>
        <w:t xml:space="preserve">As medidas dos ângulos internos de um quadrilátero convexo são inversamente proporcionais a </w:t>
      </w:r>
      <w:r w:rsidRPr="00781E30">
        <w:rPr>
          <w:rFonts w:cs="Arial"/>
          <w:bCs/>
          <w:color w:val="000000" w:themeColor="text1"/>
          <w:sz w:val="24"/>
          <w:szCs w:val="24"/>
          <w:lang w:eastAsia="pt-BR"/>
        </w:rPr>
        <w:t>5</w:t>
      </w:r>
      <w:r w:rsidRPr="00781E30">
        <w:rPr>
          <w:rFonts w:cs="Arial"/>
          <w:color w:val="000000" w:themeColor="text1"/>
          <w:sz w:val="24"/>
          <w:szCs w:val="24"/>
          <w:lang w:eastAsia="pt-BR"/>
        </w:rPr>
        <w:t xml:space="preserve">, </w:t>
      </w:r>
      <w:r w:rsidRPr="00781E30">
        <w:rPr>
          <w:rFonts w:cs="Arial"/>
          <w:bCs/>
          <w:color w:val="000000" w:themeColor="text1"/>
          <w:sz w:val="24"/>
          <w:szCs w:val="24"/>
          <w:lang w:eastAsia="pt-BR"/>
        </w:rPr>
        <w:t>8</w:t>
      </w:r>
      <w:r w:rsidRPr="00781E30">
        <w:rPr>
          <w:rFonts w:cs="Arial"/>
          <w:color w:val="000000" w:themeColor="text1"/>
          <w:sz w:val="24"/>
          <w:szCs w:val="24"/>
          <w:lang w:eastAsia="pt-BR"/>
        </w:rPr>
        <w:t xml:space="preserve">, </w:t>
      </w:r>
      <w:r w:rsidRPr="00781E30">
        <w:rPr>
          <w:rFonts w:cs="Arial"/>
          <w:bCs/>
          <w:color w:val="000000" w:themeColor="text1"/>
          <w:sz w:val="24"/>
          <w:szCs w:val="24"/>
          <w:lang w:eastAsia="pt-BR"/>
        </w:rPr>
        <w:t xml:space="preserve">10 </w:t>
      </w:r>
      <w:r w:rsidRPr="00781E30">
        <w:rPr>
          <w:rFonts w:cs="Arial"/>
          <w:color w:val="000000" w:themeColor="text1"/>
          <w:sz w:val="24"/>
          <w:szCs w:val="24"/>
          <w:lang w:eastAsia="pt-BR"/>
        </w:rPr>
        <w:t xml:space="preserve">e </w:t>
      </w:r>
      <w:r w:rsidRPr="00781E30">
        <w:rPr>
          <w:rFonts w:cs="Arial"/>
          <w:bCs/>
          <w:color w:val="000000" w:themeColor="text1"/>
          <w:sz w:val="24"/>
          <w:szCs w:val="24"/>
          <w:lang w:eastAsia="pt-BR"/>
        </w:rPr>
        <w:t>40</w:t>
      </w:r>
      <w:r w:rsidRPr="00781E30">
        <w:rPr>
          <w:rFonts w:cs="Arial"/>
          <w:color w:val="000000" w:themeColor="text1"/>
          <w:sz w:val="24"/>
          <w:szCs w:val="24"/>
          <w:lang w:eastAsia="pt-BR"/>
        </w:rPr>
        <w:t xml:space="preserve">, então as medidas, em graus, dos ângulos são, respectivamente, iguais a  </w:t>
      </w:r>
    </w:p>
    <w:p w14:paraId="19AFD475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160°; 100°; 80° e 20°.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09765A48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100°; 80°; 20° e 160°.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1C724477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80°; 50°; 40° e 10°.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66B94792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50°; 40°; 10º e 80°.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6CFB8AAC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75°; 45°; 40° e 20°.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CE0F7E4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30646D4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1EB67D6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F573449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185E8E3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AD3DE16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5C9D977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D0FFEFE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D9CF77D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0903D223" w14:textId="77777777" w:rsidR="00781E30" w:rsidRPr="00781E30" w:rsidRDefault="00781E30" w:rsidP="00781E30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</w:p>
    <w:p w14:paraId="72A140AF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lastRenderedPageBreak/>
        <w:t>3</w:t>
      </w:r>
      <w:r w:rsidRPr="00781E30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>Um terreno retangular mede 270 m</w:t>
      </w:r>
      <w:r w:rsidRPr="00781E30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 de área, cujo comprimento está para sua largura, assim como 6 está para 5. A sua largura e o seu comprimento são, respectivamente,  </w:t>
      </w:r>
    </w:p>
    <w:p w14:paraId="2F3B6DB7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18 m e 16 m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15ECCDF0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19 m e 17 m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8A53C77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18 m e 15 m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60D77A0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17 m e 14 m 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DB2F929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20 m e 18 m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557F484B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AC19917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2EA8514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0BB7DBF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D92D6AD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A4F9BF7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B645081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F53DBFC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353262A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5B3CB8C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51BCC6B" w14:textId="77777777" w:rsid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B95B2CC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160D710A" w14:textId="77777777" w:rsidR="00781E30" w:rsidRPr="00781E30" w:rsidRDefault="00781E30" w:rsidP="00781E30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</w:p>
    <w:p w14:paraId="1CB649A0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>4</w:t>
      </w:r>
      <w:r w:rsidRPr="00781E30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  <w:r w:rsidRPr="00781E30">
        <w:rPr>
          <w:rFonts w:ascii="Arial" w:hAnsi="Arial" w:cs="Arial"/>
          <w:color w:val="000000" w:themeColor="text1"/>
          <w:sz w:val="24"/>
          <w:szCs w:val="24"/>
        </w:rPr>
        <w:t>A figura a seguir representa a justaposição de um trapézio isósceles e um quadrado.</w:t>
      </w:r>
    </w:p>
    <w:p w14:paraId="1833536C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041416FA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81E30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48E863C" wp14:editId="1AC09500">
            <wp:extent cx="2228850" cy="11144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25E7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6034C16B" w14:textId="77777777" w:rsidR="00781E30" w:rsidRPr="00781E30" w:rsidRDefault="00781E30" w:rsidP="00781E3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Se a área do trapézio vale </w:t>
      </w:r>
      <w:r w:rsidRPr="00781E30">
        <w:rPr>
          <w:rFonts w:ascii="Arial" w:hAnsi="Arial" w:cs="Arial"/>
          <w:color w:val="000000" w:themeColor="text1"/>
          <w:position w:val="-6"/>
          <w:sz w:val="24"/>
          <w:szCs w:val="24"/>
        </w:rPr>
        <w:object w:dxaOrig="279" w:dyaOrig="260" w14:anchorId="02ACE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12" o:title=""/>
          </v:shape>
          <o:OLEObject Type="Embed" ProgID="Equation.DSMT4" ShapeID="_x0000_i1025" DrawAspect="Content" ObjectID="_1819170153" r:id="rId13"/>
        </w:objec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 então o perímetro da figura vale </w:t>
      </w:r>
    </w:p>
    <w:p w14:paraId="62ED100B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781E30">
        <w:rPr>
          <w:rFonts w:ascii="Arial" w:hAnsi="Arial" w:cs="Arial"/>
          <w:color w:val="000000" w:themeColor="text1"/>
          <w:position w:val="-6"/>
          <w:sz w:val="24"/>
          <w:szCs w:val="24"/>
        </w:rPr>
        <w:object w:dxaOrig="980" w:dyaOrig="300" w14:anchorId="3D71E795">
          <v:shape id="_x0000_i1026" type="#_x0000_t75" style="width:48.75pt;height:15pt" o:ole="">
            <v:imagedata r:id="rId14" o:title=""/>
          </v:shape>
          <o:OLEObject Type="Embed" ProgID="Equation.DSMT4" ShapeID="_x0000_i1026" DrawAspect="Content" ObjectID="_1819170154" r:id="rId15"/>
        </w:objec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B8D5E99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781E30">
        <w:rPr>
          <w:rFonts w:ascii="Arial" w:hAnsi="Arial" w:cs="Arial"/>
          <w:color w:val="000000" w:themeColor="text1"/>
          <w:position w:val="-6"/>
          <w:sz w:val="24"/>
          <w:szCs w:val="24"/>
        </w:rPr>
        <w:object w:dxaOrig="859" w:dyaOrig="300" w14:anchorId="55CE0989">
          <v:shape id="_x0000_i1027" type="#_x0000_t75" style="width:42.75pt;height:15pt" o:ole="">
            <v:imagedata r:id="rId16" o:title=""/>
          </v:shape>
          <o:OLEObject Type="Embed" ProgID="Equation.DSMT4" ShapeID="_x0000_i1027" DrawAspect="Content" ObjectID="_1819170155" r:id="rId17"/>
        </w:objec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3972DCF0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781E30">
        <w:rPr>
          <w:rFonts w:ascii="Arial" w:hAnsi="Arial" w:cs="Arial"/>
          <w:color w:val="000000" w:themeColor="text1"/>
          <w:position w:val="-6"/>
          <w:sz w:val="24"/>
          <w:szCs w:val="24"/>
        </w:rPr>
        <w:object w:dxaOrig="960" w:dyaOrig="300" w14:anchorId="5C50A569">
          <v:shape id="_x0000_i1028" type="#_x0000_t75" style="width:48pt;height:15pt" o:ole="">
            <v:imagedata r:id="rId18" o:title=""/>
          </v:shape>
          <o:OLEObject Type="Embed" ProgID="Equation.DSMT4" ShapeID="_x0000_i1028" DrawAspect="Content" ObjectID="_1819170156" r:id="rId19"/>
        </w:objec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0692B65D" w14:textId="77777777" w:rsidR="00781E30" w:rsidRPr="00781E30" w:rsidRDefault="00781E30" w:rsidP="00781E30">
      <w:pPr>
        <w:ind w:left="227" w:hanging="227"/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781E30">
        <w:rPr>
          <w:rFonts w:ascii="Arial" w:hAnsi="Arial" w:cs="Arial"/>
          <w:color w:val="000000" w:themeColor="text1"/>
          <w:position w:val="-6"/>
          <w:sz w:val="24"/>
          <w:szCs w:val="24"/>
        </w:rPr>
        <w:object w:dxaOrig="859" w:dyaOrig="300" w14:anchorId="1CE6826A">
          <v:shape id="_x0000_i1029" type="#_x0000_t75" style="width:42.75pt;height:15pt" o:ole="">
            <v:imagedata r:id="rId20" o:title=""/>
          </v:shape>
          <o:OLEObject Type="Embed" ProgID="Equation.DSMT4" ShapeID="_x0000_i1029" DrawAspect="Content" ObjectID="_1819170157" r:id="rId21"/>
        </w:object>
      </w:r>
      <w:r w:rsidRPr="00781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</w:t>
      </w:r>
    </w:p>
    <w:p w14:paraId="456AB2BA" w14:textId="7B5BEB3F" w:rsidR="00781E30" w:rsidRPr="00781E30" w:rsidRDefault="00781E30" w:rsidP="00781E30">
      <w:pPr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  <w:r w:rsidRPr="00781E3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</w:p>
    <w:sectPr w:rsidR="00781E30" w:rsidRPr="00781E30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34AC"/>
    <w:multiLevelType w:val="multilevel"/>
    <w:tmpl w:val="4836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20"/>
  </w:num>
  <w:num w:numId="19">
    <w:abstractNumId w:val="7"/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3330B"/>
    <w:rsid w:val="000427E2"/>
    <w:rsid w:val="000442E5"/>
    <w:rsid w:val="00046A20"/>
    <w:rsid w:val="00050D0F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381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0DFD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1E30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33E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A58B8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5707F"/>
    <w:rsid w:val="00F70DA9"/>
    <w:rsid w:val="00F809DC"/>
    <w:rsid w:val="00F828A3"/>
    <w:rsid w:val="00F8531A"/>
    <w:rsid w:val="00F92047"/>
    <w:rsid w:val="00F94C39"/>
    <w:rsid w:val="00F96252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5-09-11T22:17:00Z</dcterms:created>
  <dcterms:modified xsi:type="dcterms:W3CDTF">2025-09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